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222" w:rsidRDefault="00393D58" w:rsidP="000D0DDB">
      <w:pPr>
        <w:pStyle w:val="berschrift1"/>
        <w:numPr>
          <w:ilvl w:val="0"/>
          <w:numId w:val="0"/>
        </w:numPr>
        <w:tabs>
          <w:tab w:val="left" w:pos="0"/>
        </w:tabs>
        <w:spacing w:after="0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1002927" cy="14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 Wappen 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0D0DDB" w:rsidRPr="00393D58" w:rsidRDefault="00097919" w:rsidP="00097919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  <w:lang w:val="de-DE"/>
        </w:rPr>
      </w:pPr>
      <w:r w:rsidRPr="00097919">
        <w:rPr>
          <w:rFonts w:asciiTheme="minorHAnsi" w:hAnsiTheme="minorHAnsi"/>
          <w:sz w:val="40"/>
          <w:szCs w:val="40"/>
          <w:lang w:val="de-DE"/>
        </w:rPr>
        <w:t>PROTOKOLL ZUR FESTSTELLUNG EINES VERSTOSSES IN SACHEN STÄDTEBAU</w:t>
      </w:r>
    </w:p>
    <w:p w:rsidR="00C20FF2" w:rsidRPr="00C20FF2" w:rsidRDefault="00C20FF2" w:rsidP="00C20FF2">
      <w:pPr>
        <w:rPr>
          <w:sz w:val="24"/>
          <w:szCs w:val="24"/>
          <w:lang w:val="de-DE"/>
        </w:rPr>
      </w:pPr>
    </w:p>
    <w:p w:rsidR="00C20FF2" w:rsidRPr="00C20FF2" w:rsidRDefault="00C20FF2" w:rsidP="00C20FF2">
      <w:pPr>
        <w:rPr>
          <w:lang w:val="de-DE"/>
        </w:rPr>
      </w:pP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  <w:lang w:val="de-DE"/>
        </w:rPr>
      </w:pPr>
      <w:r>
        <w:rPr>
          <w:rFonts w:asciiTheme="minorHAnsi" w:hAnsiTheme="minorHAnsi" w:cs="Times New Roman"/>
          <w:b/>
          <w:sz w:val="24"/>
          <w:szCs w:val="24"/>
          <w:lang w:val="de-DE"/>
        </w:rPr>
        <w:t>DER GEMEINDE ODER DER REGIERUNG VORBEHALTENES FELD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  <w:lang w:val="de-DE"/>
        </w:rPr>
      </w:pP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de-DE"/>
        </w:rPr>
        <w:t>Aktenzeichen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rPr>
          <w:rFonts w:asciiTheme="minorHAnsi" w:hAnsiTheme="minorHAnsi"/>
          <w:lang w:val="fr-FR"/>
        </w:rPr>
      </w:pP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  <w:lang w:val="de-DE"/>
        </w:rPr>
        <w:t>BEZUGSZEICHEN DER STAATSANWALTSCHAFT: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C20FF2" w:rsidRDefault="00C20FF2" w:rsidP="00C20FF2">
      <w:pPr>
        <w:rPr>
          <w:lang w:val="fr-FR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20FF2" w:rsidTr="00C20FF2">
        <w:tc>
          <w:tcPr>
            <w:tcW w:w="5000" w:type="pct"/>
          </w:tcPr>
          <w:p w:rsidR="00C20FF2" w:rsidRDefault="00C20FF2">
            <w:pPr>
              <w:pStyle w:val="KeinLeerraum"/>
            </w:pPr>
          </w:p>
        </w:tc>
      </w:tr>
    </w:tbl>
    <w:p w:rsidR="00C20FF2" w:rsidRDefault="00C20FF2" w:rsidP="00C20FF2">
      <w:pPr>
        <w:rPr>
          <w:rFonts w:asciiTheme="minorHAnsi" w:hAnsiTheme="minorHAnsi"/>
          <w:lang w:val="fr-FR"/>
        </w:rPr>
      </w:pPr>
    </w:p>
    <w:p w:rsidR="00C20FF2" w:rsidRPr="00C20FF2" w:rsidRDefault="00C20FF2" w:rsidP="00C20FF2">
      <w:pPr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Im Jahre zweitausend</w:t>
      </w:r>
      <w:proofErr w:type="gramStart"/>
      <w:r>
        <w:rPr>
          <w:rFonts w:asciiTheme="minorHAnsi" w:hAnsiTheme="minorHAnsi"/>
          <w:sz w:val="24"/>
          <w:szCs w:val="24"/>
          <w:lang w:val="de-DE"/>
        </w:rPr>
        <w:t xml:space="preserve"> ….</w:t>
      </w:r>
      <w:proofErr w:type="gramEnd"/>
      <w:r>
        <w:rPr>
          <w:rFonts w:asciiTheme="minorHAnsi" w:hAnsiTheme="minorHAnsi"/>
          <w:sz w:val="24"/>
          <w:szCs w:val="24"/>
          <w:lang w:val="de-DE"/>
        </w:rPr>
        <w:t>, am …. Tag des Monats</w:t>
      </w:r>
      <w:proofErr w:type="gramStart"/>
      <w:r>
        <w:rPr>
          <w:rFonts w:asciiTheme="minorHAnsi" w:hAnsiTheme="minorHAnsi"/>
          <w:sz w:val="24"/>
          <w:szCs w:val="24"/>
          <w:lang w:val="de-DE"/>
        </w:rPr>
        <w:t xml:space="preserve"> ….</w:t>
      </w:r>
      <w:proofErr w:type="gramEnd"/>
      <w:r>
        <w:rPr>
          <w:rFonts w:asciiTheme="minorHAnsi" w:hAnsiTheme="minorHAnsi"/>
          <w:sz w:val="24"/>
          <w:szCs w:val="24"/>
          <w:lang w:val="de-DE"/>
        </w:rPr>
        <w:t>, um … Uhr …</w:t>
      </w:r>
      <w:r w:rsidRPr="00C20FF2">
        <w:rPr>
          <w:rFonts w:asciiTheme="minorHAnsi" w:hAnsiTheme="minorHAnsi"/>
          <w:sz w:val="24"/>
          <w:szCs w:val="24"/>
          <w:lang w:val="de-DE"/>
        </w:rPr>
        <w:t xml:space="preserve">, 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erklärt der (die) Unterzeichnete ……………………… [Titel und Eigenschaft], mit Büroräumen in ……………,</w:t>
      </w:r>
      <w:r w:rsidRPr="00C20FF2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als ordnungsgemäß vereidigte Person, handelnd kraft der Artikel D.VII.3 bis D.VII.7 des Gesetzbuches über die räumliche Entwicklung, dass er (sie) bei der Ausübung seines (ihres) Amtes </w:t>
      </w:r>
      <w:r w:rsidRPr="00C20FF2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festgestellt hat, dass Frau / Herr …………</w:t>
      </w:r>
      <w:r w:rsidRPr="00C20FF2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wohnhaft in ……</w:t>
      </w:r>
      <w:proofErr w:type="gramStart"/>
      <w:r>
        <w:rPr>
          <w:rFonts w:asciiTheme="minorHAnsi" w:hAnsiTheme="minorHAnsi"/>
          <w:sz w:val="24"/>
          <w:szCs w:val="24"/>
          <w:lang w:val="de-DE"/>
        </w:rPr>
        <w:t>…….</w:t>
      </w:r>
      <w:proofErr w:type="gramEnd"/>
      <w:r>
        <w:rPr>
          <w:rFonts w:asciiTheme="minorHAnsi" w:hAnsiTheme="minorHAnsi"/>
          <w:sz w:val="24"/>
          <w:szCs w:val="24"/>
          <w:lang w:val="de-DE"/>
        </w:rPr>
        <w:t>.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Handlungen und Arbeiten unter Verletzung der Bestimmungen des Gesetzbuches über die räumliche Entwicklung durchgeführt oder veranlasst und aufrechterhalten hat, und zwar auf den Parzellen gelegen: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>in der Gemeinde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…………………………………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>Straße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……………………………………………………………….  </w:t>
      </w:r>
      <w:r>
        <w:rPr>
          <w:rFonts w:asciiTheme="minorHAnsi" w:hAnsiTheme="minorHAnsi" w:cs="Tahoma"/>
          <w:sz w:val="24"/>
          <w:szCs w:val="24"/>
          <w:lang w:val="de-DE"/>
        </w:rPr>
        <w:t>Nr.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………………………</w:t>
      </w:r>
      <w:proofErr w:type="gramStart"/>
      <w:r w:rsidRPr="00C20FF2">
        <w:rPr>
          <w:rFonts w:asciiTheme="minorHAnsi" w:hAnsiTheme="minorHAnsi" w:cs="Tahoma"/>
          <w:sz w:val="24"/>
          <w:szCs w:val="24"/>
          <w:lang w:val="de-DE"/>
        </w:rPr>
        <w:t>…….</w:t>
      </w:r>
      <w:proofErr w:type="gramEnd"/>
      <w:r w:rsidRPr="00C20FF2">
        <w:rPr>
          <w:rFonts w:asciiTheme="minorHAnsi" w:hAnsiTheme="minorHAnsi" w:cs="Tahoma"/>
          <w:sz w:val="24"/>
          <w:szCs w:val="24"/>
          <w:lang w:val="de-DE"/>
        </w:rPr>
        <w:t>. 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unter folgenden Angaben katastriert oder ehemals katastriert: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>Gemarkung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…………………   </w:t>
      </w:r>
      <w:r>
        <w:rPr>
          <w:rFonts w:asciiTheme="minorHAnsi" w:hAnsiTheme="minorHAnsi" w:cs="Tahoma"/>
          <w:sz w:val="24"/>
          <w:szCs w:val="24"/>
          <w:lang w:val="de-DE"/>
        </w:rPr>
        <w:t>Flur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</w:t>
      </w:r>
      <w:r>
        <w:rPr>
          <w:rFonts w:asciiTheme="minorHAnsi" w:hAnsiTheme="minorHAnsi" w:cs="Tahoma"/>
          <w:sz w:val="24"/>
          <w:szCs w:val="24"/>
          <w:lang w:val="de-DE"/>
        </w:rPr>
        <w:t>…………………… Nr.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……………….  </w:t>
      </w:r>
      <w:proofErr w:type="gramStart"/>
      <w:r>
        <w:rPr>
          <w:rFonts w:asciiTheme="minorHAnsi" w:hAnsiTheme="minorHAnsi" w:cs="Tahoma"/>
          <w:sz w:val="24"/>
          <w:szCs w:val="24"/>
          <w:lang w:val="de-DE"/>
        </w:rPr>
        <w:t>Exponent: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….</w:t>
      </w:r>
      <w:proofErr w:type="gramEnd"/>
      <w:r w:rsidRPr="00C20FF2">
        <w:rPr>
          <w:rFonts w:asciiTheme="minorHAnsi" w:hAnsiTheme="minorHAnsi" w:cs="Tahoma"/>
          <w:sz w:val="24"/>
          <w:szCs w:val="24"/>
          <w:lang w:val="de-DE"/>
        </w:rPr>
        <w:t>.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C20FF2">
        <w:rPr>
          <w:rFonts w:asciiTheme="minorHAnsi" w:hAnsiTheme="minorHAnsi"/>
          <w:sz w:val="24"/>
          <w:szCs w:val="24"/>
          <w:lang w:val="de-DE"/>
        </w:rPr>
        <w:lastRenderedPageBreak/>
        <w:t xml:space="preserve"> 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>
        <w:rPr>
          <w:rFonts w:asciiTheme="minorHAnsi" w:hAnsiTheme="minorHAnsi"/>
          <w:b/>
          <w:color w:val="000000"/>
          <w:sz w:val="24"/>
          <w:szCs w:val="24"/>
          <w:lang w:val="de-DE"/>
        </w:rPr>
        <w:t>Genaue Beschreibung der festgestellten regelwidrigen Handlungen und Arbeiten: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sz w:val="24"/>
          <w:szCs w:val="24"/>
          <w:lang w:val="de-DE"/>
        </w:rPr>
      </w:pP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>
        <w:rPr>
          <w:rFonts w:asciiTheme="minorHAnsi" w:hAnsiTheme="minorHAnsi"/>
          <w:b/>
          <w:color w:val="000000"/>
          <w:sz w:val="24"/>
          <w:szCs w:val="24"/>
          <w:lang w:val="de-DE"/>
        </w:rPr>
        <w:t>Nicht eingehaltene Bestimmungen des Gesetzbuches über die räumliche Entwicklung: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 w:cs="Tahoma"/>
          <w:b/>
          <w:sz w:val="24"/>
          <w:szCs w:val="24"/>
          <w:lang w:val="de-DE"/>
        </w:rPr>
      </w:pPr>
      <w:r>
        <w:rPr>
          <w:rFonts w:asciiTheme="minorHAnsi" w:hAnsiTheme="minorHAnsi" w:cs="Tahoma"/>
          <w:b/>
          <w:sz w:val="24"/>
          <w:szCs w:val="24"/>
          <w:lang w:val="de-DE"/>
        </w:rPr>
        <w:t>Rechtliche Lage des Gutes:</w:t>
      </w:r>
      <w:r w:rsidRPr="00C20FF2">
        <w:rPr>
          <w:rFonts w:asciiTheme="minorHAnsi" w:hAnsiTheme="minorHAnsi" w:cs="Tahoma"/>
          <w:b/>
          <w:sz w:val="24"/>
          <w:szCs w:val="24"/>
          <w:lang w:val="de-DE"/>
        </w:rPr>
        <w:t xml:space="preserve"> 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  <w:lang w:val="de-DE"/>
        </w:rPr>
      </w:pPr>
      <w:r w:rsidRPr="00C20FF2">
        <w:rPr>
          <w:rFonts w:asciiTheme="minorHAnsi" w:hAnsiTheme="minorHAns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 xml:space="preserve">Der mit der Durchführung der Arbeiten verantwortliche Unternehmer ist </w:t>
      </w:r>
      <w:proofErr w:type="gramStart"/>
      <w:r>
        <w:rPr>
          <w:rFonts w:asciiTheme="minorHAnsi" w:hAnsiTheme="minorHAnsi" w:cs="Tahoma"/>
          <w:sz w:val="24"/>
          <w:szCs w:val="24"/>
          <w:lang w:val="de-DE"/>
        </w:rPr>
        <w:t>…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.</w:t>
      </w:r>
      <w:proofErr w:type="gramEnd"/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 xml:space="preserve">Der Architekt, Urheber der Pläne und Verantwortliche für die Überwachung und/oder Kontrolle der Durchführung der Arbeiten ist </w:t>
      </w:r>
      <w:proofErr w:type="gramStart"/>
      <w:r>
        <w:rPr>
          <w:rFonts w:asciiTheme="minorHAnsi" w:hAnsiTheme="minorHAnsi" w:cs="Tahoma"/>
          <w:sz w:val="24"/>
          <w:szCs w:val="24"/>
          <w:lang w:val="de-DE"/>
        </w:rPr>
        <w:t>…</w:t>
      </w:r>
      <w:r w:rsidRPr="00C20FF2">
        <w:rPr>
          <w:rFonts w:asciiTheme="minorHAnsi" w:hAnsiTheme="minorHAnsi" w:cs="Tahoma"/>
          <w:sz w:val="24"/>
          <w:szCs w:val="24"/>
          <w:lang w:val="de-DE"/>
        </w:rPr>
        <w:t xml:space="preserve">  .</w:t>
      </w:r>
      <w:proofErr w:type="gramEnd"/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Der mündliche Befehl zur Unterbrechung der Arbeiten ist vor Ort am … (Monat, Tag) an … (Frau/Herr) ……………. gegeben worden.</w:t>
      </w:r>
      <w:r w:rsidRPr="00C20FF2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>Dieser Befehl wurde am ……………. von …………</w:t>
      </w:r>
      <w:proofErr w:type="gramStart"/>
      <w:r>
        <w:rPr>
          <w:rFonts w:asciiTheme="minorHAnsi" w:hAnsiTheme="minorHAnsi"/>
          <w:sz w:val="24"/>
          <w:szCs w:val="24"/>
          <w:lang w:val="de-DE"/>
        </w:rPr>
        <w:t>…….</w:t>
      </w:r>
      <w:proofErr w:type="gramEnd"/>
      <w:r>
        <w:rPr>
          <w:rFonts w:asciiTheme="minorHAnsi" w:hAnsiTheme="minorHAnsi"/>
          <w:sz w:val="24"/>
          <w:szCs w:val="24"/>
          <w:lang w:val="de-DE"/>
        </w:rPr>
        <w:t>. bestätigt.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>Aus dem Vorhergehenden ergibt sich, dass die in Buch VII des Gesetzbuches über die räumliche Entwicklung vorgesehenen Strafen auf Frau / Herrn …</w:t>
      </w:r>
      <w:proofErr w:type="gramStart"/>
      <w:r>
        <w:rPr>
          <w:rFonts w:asciiTheme="minorHAnsi" w:hAnsiTheme="minorHAnsi" w:cs="Tahoma"/>
          <w:sz w:val="24"/>
          <w:szCs w:val="24"/>
          <w:lang w:val="de-DE"/>
        </w:rPr>
        <w:t>…….</w:t>
      </w:r>
      <w:proofErr w:type="gramEnd"/>
      <w:r>
        <w:rPr>
          <w:rFonts w:asciiTheme="minorHAnsi" w:hAnsiTheme="minorHAnsi" w:cs="Tahoma"/>
          <w:sz w:val="24"/>
          <w:szCs w:val="24"/>
          <w:lang w:val="de-DE"/>
        </w:rPr>
        <w:t>., wohnhaft in ………… anwendbar sind</w:t>
      </w:r>
    </w:p>
    <w:p w:rsidR="00C20FF2" w:rsidRPr="00C20FF2" w:rsidRDefault="00C20FF2" w:rsidP="00C20FF2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  <w:lang w:val="de-DE"/>
        </w:rPr>
      </w:pPr>
      <w:r>
        <w:rPr>
          <w:rFonts w:asciiTheme="minorHAnsi" w:hAnsiTheme="minorHAnsi" w:cs="Tahoma"/>
          <w:sz w:val="24"/>
          <w:szCs w:val="24"/>
          <w:lang w:val="de-DE"/>
        </w:rPr>
        <w:t xml:space="preserve">Demzufolge habe ich das vorliegende Protokoll an dem oben genannten Tag, Monat und Jahr nach bestem Wissen und Gewissen aufgenommen. </w:t>
      </w:r>
    </w:p>
    <w:p w:rsidR="00C20FF2" w:rsidRPr="00C20FF2" w:rsidRDefault="00C20FF2" w:rsidP="00C20FF2">
      <w:pPr>
        <w:pStyle w:val="Textkrper-Einzug3"/>
        <w:spacing w:after="0" w:line="240" w:lineRule="auto"/>
        <w:rPr>
          <w:rFonts w:asciiTheme="minorHAnsi" w:hAnsiTheme="minorHAnsi" w:cs="Tahoma"/>
          <w:sz w:val="24"/>
          <w:szCs w:val="24"/>
          <w:lang w:val="de-DE"/>
        </w:rPr>
      </w:pPr>
    </w:p>
    <w:p w:rsidR="00C20FF2" w:rsidRPr="00C20FF2" w:rsidRDefault="00C20FF2" w:rsidP="00C20FF2">
      <w:pPr>
        <w:pStyle w:val="Textkrper-Einzug3"/>
        <w:spacing w:after="0" w:line="240" w:lineRule="auto"/>
        <w:rPr>
          <w:rFonts w:cs="Tahoma"/>
          <w:sz w:val="20"/>
          <w:lang w:val="de-DE"/>
        </w:rPr>
      </w:pPr>
    </w:p>
    <w:p w:rsidR="00C20FF2" w:rsidRPr="00C20FF2" w:rsidRDefault="00C20FF2" w:rsidP="00C20FF2">
      <w:pPr>
        <w:tabs>
          <w:tab w:val="left" w:pos="4320"/>
          <w:tab w:val="left" w:pos="7201"/>
        </w:tabs>
        <w:ind w:left="567" w:firstLine="5670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Der Protokollant,</w:t>
      </w:r>
    </w:p>
    <w:p w:rsidR="00C20FF2" w:rsidRPr="00C20FF2" w:rsidRDefault="00C20FF2" w:rsidP="00C20FF2">
      <w:pPr>
        <w:tabs>
          <w:tab w:val="left" w:pos="4320"/>
          <w:tab w:val="left" w:pos="7201"/>
        </w:tabs>
        <w:ind w:left="567" w:firstLine="5670"/>
        <w:rPr>
          <w:rFonts w:ascii="Times New Roman" w:hAnsi="Times New Roman"/>
          <w:sz w:val="24"/>
          <w:szCs w:val="24"/>
          <w:lang w:val="de-DE"/>
        </w:rPr>
      </w:pPr>
      <w:r>
        <w:rPr>
          <w:rFonts w:ascii="Tahoma" w:hAnsi="Tahoma" w:cs="Tahoma"/>
          <w:lang w:val="de-DE"/>
        </w:rPr>
        <w:t>[Name, Vorname]</w:t>
      </w:r>
    </w:p>
    <w:p w:rsidR="00C20FF2" w:rsidRPr="00C20FF2" w:rsidRDefault="00C20FF2" w:rsidP="00C20FF2">
      <w:pPr>
        <w:rPr>
          <w:rFonts w:ascii="Garamond" w:hAnsi="Garamond" w:cs="Arial"/>
          <w:lang w:val="de-DE"/>
        </w:rPr>
      </w:pPr>
    </w:p>
    <w:p w:rsidR="00C20FF2" w:rsidRPr="00C20FF2" w:rsidRDefault="00C20FF2" w:rsidP="00C20FF2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  <w:lang w:val="de-DE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de-DE"/>
        </w:rPr>
        <w:t>Dem vorliegenden Protokoll werden ein Fotobericht sowie eine Draufsicht mit der nummerierten Angabe der Aufnahmen beigefügt.</w:t>
      </w:r>
    </w:p>
    <w:p w:rsidR="00C20FF2" w:rsidRPr="00C20FF2" w:rsidRDefault="00C20FF2" w:rsidP="00C20FF2">
      <w:pPr>
        <w:rPr>
          <w:rFonts w:asciiTheme="minorHAnsi" w:hAnsiTheme="minorHAnsi" w:cs="Arial"/>
          <w:b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20FF2" w:rsidRPr="00D36765" w:rsidTr="00C20FF2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20FF2" w:rsidRPr="00C20FF2" w:rsidRDefault="00C20FF2">
            <w:pP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Protokoll übermittelt am …</w:t>
            </w:r>
            <w:r w:rsidRPr="00C20FF2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 xml:space="preserve">                           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an:</w:t>
            </w:r>
          </w:p>
          <w:p w:rsidR="00C20FF2" w:rsidRPr="00C20FF2" w:rsidRDefault="00C20FF2">
            <w:pP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sym w:font="Times New Roman" w:char="F02D"/>
            </w:r>
            <w:r w:rsidRPr="00C20FF2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en Prokurator des Königs in …</w:t>
            </w:r>
          </w:p>
          <w:p w:rsidR="00C20FF2" w:rsidRPr="00C20FF2" w:rsidRDefault="00C20FF2">
            <w:pP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sym w:font="Times New Roman" w:char="F02D"/>
            </w:r>
            <w:r w:rsidRPr="00C20FF2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as Gemeindekollegium von …</w:t>
            </w:r>
          </w:p>
          <w:p w:rsidR="00C20FF2" w:rsidRPr="00C20FF2" w:rsidRDefault="00C20FF2">
            <w:pP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sym w:font="Times New Roman" w:char="F02D"/>
            </w:r>
            <w:r w:rsidRPr="00C20FF2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en Zuwiderhandelnden …</w:t>
            </w:r>
          </w:p>
          <w:p w:rsidR="00C20FF2" w:rsidRPr="00C20FF2" w:rsidRDefault="00C20FF2">
            <w:pP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sym w:font="Times New Roman" w:char="F02D"/>
            </w:r>
            <w:r w:rsidRPr="00C20FF2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</w:t>
            </w:r>
            <w:r w:rsidR="00D3676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i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 xml:space="preserve"> Regierung der Deutschsprachigen Gemeinschaft </w:t>
            </w:r>
          </w:p>
        </w:tc>
      </w:tr>
    </w:tbl>
    <w:p w:rsidR="00C20FF2" w:rsidRPr="00C20FF2" w:rsidRDefault="00C20FF2" w:rsidP="00C20FF2">
      <w:pPr>
        <w:rPr>
          <w:sz w:val="24"/>
          <w:szCs w:val="24"/>
          <w:lang w:val="de-DE"/>
        </w:rPr>
      </w:pPr>
    </w:p>
    <w:p w:rsidR="00C20FF2" w:rsidRPr="00C20FF2" w:rsidRDefault="00C20FF2" w:rsidP="00C20FF2">
      <w:pPr>
        <w:rPr>
          <w:sz w:val="24"/>
          <w:szCs w:val="24"/>
          <w:lang w:val="de-DE"/>
        </w:rPr>
      </w:pPr>
    </w:p>
    <w:p w:rsidR="00C20FF2" w:rsidRPr="00D36765" w:rsidRDefault="00C20FF2" w:rsidP="00C20FF2">
      <w:pPr>
        <w:pStyle w:val="StylePremireligne063cm"/>
        <w:ind w:firstLine="0"/>
        <w:rPr>
          <w:sz w:val="24"/>
          <w:szCs w:val="24"/>
          <w:lang w:val="de-DE"/>
        </w:rPr>
      </w:pPr>
      <w:bookmarkStart w:id="0" w:name="_GoBack"/>
    </w:p>
    <w:bookmarkEnd w:id="0"/>
    <w:p w:rsidR="00A60677" w:rsidRPr="00D36765" w:rsidRDefault="00A60677" w:rsidP="00F00AE6">
      <w:pPr>
        <w:pStyle w:val="StylePremireligne063cm"/>
        <w:ind w:firstLine="0"/>
        <w:rPr>
          <w:sz w:val="24"/>
          <w:szCs w:val="24"/>
          <w:lang w:val="de-DE"/>
        </w:rPr>
      </w:pPr>
    </w:p>
    <w:sectPr w:rsidR="00A60677" w:rsidRPr="00D36765" w:rsidSect="000D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3A4" w:rsidRDefault="004923A4" w:rsidP="000D0DDB">
      <w:r>
        <w:separator/>
      </w:r>
    </w:p>
  </w:endnote>
  <w:endnote w:type="continuationSeparator" w:id="0">
    <w:p w:rsidR="004923A4" w:rsidRDefault="004923A4" w:rsidP="000D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6E" w:rsidRDefault="000509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5413"/>
      <w:docPartObj>
        <w:docPartGallery w:val="Page Numbers (Bottom of Page)"/>
        <w:docPartUnique/>
      </w:docPartObj>
    </w:sdtPr>
    <w:sdtEndPr/>
    <w:sdtContent>
      <w:p w:rsidR="00E6762F" w:rsidRDefault="00B307E4" w:rsidP="007B722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62F" w:rsidRDefault="00E676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6E" w:rsidRDefault="000509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3A4" w:rsidRDefault="004923A4" w:rsidP="000D0DDB">
      <w:r>
        <w:separator/>
      </w:r>
    </w:p>
  </w:footnote>
  <w:footnote w:type="continuationSeparator" w:id="0">
    <w:p w:rsidR="004923A4" w:rsidRDefault="004923A4" w:rsidP="000D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6E" w:rsidRDefault="000509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0E" w:rsidRPr="007B7222" w:rsidRDefault="00EA500E" w:rsidP="00097919">
    <w:pPr>
      <w:pStyle w:val="Kopfzeile"/>
      <w:jc w:val="right"/>
    </w:pPr>
    <w:proofErr w:type="spellStart"/>
    <w:r w:rsidRPr="007B7222">
      <w:t>An</w:t>
    </w:r>
    <w:r w:rsidR="00097919">
      <w:t>hang</w:t>
    </w:r>
    <w:proofErr w:type="spellEnd"/>
    <w:r w:rsidR="00097919">
      <w:t xml:space="preserve"> </w:t>
    </w:r>
    <w:r w:rsidRPr="007B7222"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6E" w:rsidRDefault="000509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19037B8"/>
    <w:multiLevelType w:val="multilevel"/>
    <w:tmpl w:val="16EA5B06"/>
    <w:lvl w:ilvl="0">
      <w:start w:val="1"/>
      <w:numFmt w:val="upperRoman"/>
      <w:pStyle w:val="berschrift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pStyle w:val="berschrift2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pStyle w:val="berschrift3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pStyle w:val="berschrift5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pStyle w:val="berschrift6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berschrift7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DDB"/>
    <w:rsid w:val="0005096E"/>
    <w:rsid w:val="00097919"/>
    <w:rsid w:val="000A1E44"/>
    <w:rsid w:val="000D0DDB"/>
    <w:rsid w:val="000F40AC"/>
    <w:rsid w:val="00210387"/>
    <w:rsid w:val="002A2691"/>
    <w:rsid w:val="002A7C5C"/>
    <w:rsid w:val="00393D58"/>
    <w:rsid w:val="003B2F32"/>
    <w:rsid w:val="00423CE5"/>
    <w:rsid w:val="0046477B"/>
    <w:rsid w:val="004923A4"/>
    <w:rsid w:val="00583188"/>
    <w:rsid w:val="0058376D"/>
    <w:rsid w:val="00661951"/>
    <w:rsid w:val="006B47D5"/>
    <w:rsid w:val="00701544"/>
    <w:rsid w:val="00762196"/>
    <w:rsid w:val="007B7222"/>
    <w:rsid w:val="008231A3"/>
    <w:rsid w:val="008264DD"/>
    <w:rsid w:val="008F7E37"/>
    <w:rsid w:val="00913547"/>
    <w:rsid w:val="009535AF"/>
    <w:rsid w:val="009E6787"/>
    <w:rsid w:val="00A13837"/>
    <w:rsid w:val="00A60677"/>
    <w:rsid w:val="00A66A36"/>
    <w:rsid w:val="00A7051C"/>
    <w:rsid w:val="00AA665F"/>
    <w:rsid w:val="00AF7632"/>
    <w:rsid w:val="00B307E4"/>
    <w:rsid w:val="00BF31E5"/>
    <w:rsid w:val="00C20FF2"/>
    <w:rsid w:val="00C53775"/>
    <w:rsid w:val="00CD096B"/>
    <w:rsid w:val="00D273E5"/>
    <w:rsid w:val="00D36765"/>
    <w:rsid w:val="00DD2846"/>
    <w:rsid w:val="00E6762F"/>
    <w:rsid w:val="00EA500E"/>
    <w:rsid w:val="00EE595A"/>
    <w:rsid w:val="00F00AE6"/>
    <w:rsid w:val="00F063EE"/>
    <w:rsid w:val="00F6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419A5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1E44"/>
  </w:style>
  <w:style w:type="paragraph" w:styleId="berschrift1">
    <w:name w:val="heading 1"/>
    <w:basedOn w:val="Standard"/>
    <w:next w:val="Standard"/>
    <w:link w:val="berschrift1Zchn"/>
    <w:qFormat/>
    <w:rsid w:val="000D0DDB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berschrift2">
    <w:name w:val="heading 2"/>
    <w:basedOn w:val="Standard"/>
    <w:next w:val="Standard"/>
    <w:link w:val="berschrift2Zchn"/>
    <w:qFormat/>
    <w:rsid w:val="000D0DDB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0D0DDB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paragraph" w:styleId="berschrift5">
    <w:name w:val="heading 5"/>
    <w:basedOn w:val="Standard"/>
    <w:next w:val="Standard"/>
    <w:link w:val="berschrift5Zchn"/>
    <w:qFormat/>
    <w:rsid w:val="000D0DD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paragraph" w:styleId="berschrift6">
    <w:name w:val="heading 6"/>
    <w:basedOn w:val="Standard"/>
    <w:next w:val="Standard"/>
    <w:link w:val="berschrift6Zchn"/>
    <w:qFormat/>
    <w:rsid w:val="000D0DD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paragraph" w:styleId="berschrift7">
    <w:name w:val="heading 7"/>
    <w:basedOn w:val="Standard"/>
    <w:next w:val="Standard"/>
    <w:link w:val="berschrift7Zchn"/>
    <w:qFormat/>
    <w:rsid w:val="000D0DD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berschrift8">
    <w:name w:val="heading 8"/>
    <w:basedOn w:val="Standard"/>
    <w:next w:val="Standard"/>
    <w:link w:val="berschrift8Zchn"/>
    <w:qFormat/>
    <w:rsid w:val="000D0DD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paragraph" w:styleId="berschrift9">
    <w:name w:val="heading 9"/>
    <w:basedOn w:val="Standard"/>
    <w:next w:val="Standard"/>
    <w:link w:val="berschrift9Zchn"/>
    <w:qFormat/>
    <w:rsid w:val="000D0DD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D0DDB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rsid w:val="000D0DDB"/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0D0DDB"/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rsid w:val="000D0DDB"/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rsid w:val="000D0DDB"/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0D0DDB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berschrift8Zchn">
    <w:name w:val="Überschrift 8 Zchn"/>
    <w:basedOn w:val="Absatz-Standardschriftart"/>
    <w:link w:val="berschrift8"/>
    <w:rsid w:val="000D0DDB"/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character" w:customStyle="1" w:styleId="berschrift9Zchn">
    <w:name w:val="Überschrift 9 Zchn"/>
    <w:basedOn w:val="Absatz-Standardschriftart"/>
    <w:link w:val="berschrift9"/>
    <w:rsid w:val="000D0DD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Kopfzeile">
    <w:name w:val="header"/>
    <w:basedOn w:val="Standard"/>
    <w:link w:val="KopfzeileZchn"/>
    <w:uiPriority w:val="99"/>
    <w:semiHidden/>
    <w:unhideWhenUsed/>
    <w:rsid w:val="000D0D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0DDB"/>
  </w:style>
  <w:style w:type="paragraph" w:styleId="Fuzeile">
    <w:name w:val="footer"/>
    <w:basedOn w:val="Standard"/>
    <w:link w:val="FuzeileZchn"/>
    <w:uiPriority w:val="99"/>
    <w:unhideWhenUsed/>
    <w:rsid w:val="000D0D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DDB"/>
  </w:style>
  <w:style w:type="paragraph" w:styleId="Textkrper-Einzug3">
    <w:name w:val="Body Text Indent 3"/>
    <w:basedOn w:val="Standard"/>
    <w:link w:val="Textkrper-Einzug3Zchn"/>
    <w:semiHidden/>
    <w:rsid w:val="000D0DDB"/>
    <w:pPr>
      <w:tabs>
        <w:tab w:val="left" w:pos="4320"/>
        <w:tab w:val="left" w:pos="7201"/>
      </w:tabs>
      <w:spacing w:after="480" w:line="240" w:lineRule="exact"/>
      <w:ind w:left="567"/>
      <w:jc w:val="both"/>
    </w:pPr>
    <w:rPr>
      <w:rFonts w:ascii="Tahoma" w:eastAsia="Times New Roman" w:hAnsi="Tahoma" w:cs="Times New Roman"/>
      <w:szCs w:val="20"/>
      <w:lang w:val="fr-FR" w:eastAsia="fr-B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D0DDB"/>
    <w:rPr>
      <w:rFonts w:ascii="Tahoma" w:eastAsia="Times New Roman" w:hAnsi="Tahoma" w:cs="Times New Roman"/>
      <w:szCs w:val="20"/>
      <w:lang w:val="fr-FR" w:eastAsia="fr-BE"/>
    </w:rPr>
  </w:style>
  <w:style w:type="paragraph" w:styleId="KeinLeerraum">
    <w:name w:val="No Spacing"/>
    <w:link w:val="KeinLeerraumZchn"/>
    <w:uiPriority w:val="1"/>
    <w:qFormat/>
    <w:rsid w:val="00F6242B"/>
    <w:rPr>
      <w:rFonts w:asciiTheme="minorHAnsi" w:eastAsiaTheme="minorEastAsia" w:hAnsiTheme="minorHAnsi"/>
      <w:lang w:val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242B"/>
    <w:rPr>
      <w:rFonts w:asciiTheme="minorHAnsi" w:eastAsiaTheme="minorEastAsia" w:hAnsiTheme="minorHAnsi"/>
      <w:lang w:val="fr-FR"/>
    </w:rPr>
  </w:style>
  <w:style w:type="paragraph" w:customStyle="1" w:styleId="StylePremireligne063cm">
    <w:name w:val="Style Première ligne : 063 cm"/>
    <w:basedOn w:val="Standard"/>
    <w:rsid w:val="00A60677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60677"/>
    <w:rPr>
      <w:sz w:val="28"/>
    </w:rPr>
  </w:style>
  <w:style w:type="paragraph" w:customStyle="1" w:styleId="Numrotation">
    <w:name w:val="Numérotation"/>
    <w:basedOn w:val="Standard"/>
    <w:rsid w:val="00A60677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9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A66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enabsatzZchn">
    <w:name w:val="Listenabsatz Zchn"/>
    <w:link w:val="Listenabsatz"/>
    <w:uiPriority w:val="34"/>
    <w:rsid w:val="00A66A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DC8C-E365-42B1-AC5F-665919B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et</dc:creator>
  <cp:lastModifiedBy>RADDATZ, Kay</cp:lastModifiedBy>
  <cp:revision>6</cp:revision>
  <cp:lastPrinted>2017-02-03T13:20:00Z</cp:lastPrinted>
  <dcterms:created xsi:type="dcterms:W3CDTF">2017-02-16T08:36:00Z</dcterms:created>
  <dcterms:modified xsi:type="dcterms:W3CDTF">2019-12-11T09:03:00Z</dcterms:modified>
</cp:coreProperties>
</file>